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D97" w14:textId="6B463C3D" w:rsidR="00C7233E" w:rsidRPr="00914164" w:rsidRDefault="00E276A6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3C35DC25">
                <wp:simplePos x="0" y="0"/>
                <wp:positionH relativeFrom="margin">
                  <wp:posOffset>5330651</wp:posOffset>
                </wp:positionH>
                <wp:positionV relativeFrom="paragraph">
                  <wp:posOffset>-266122</wp:posOffset>
                </wp:positionV>
                <wp:extent cx="4479940" cy="3346101"/>
                <wp:effectExtent l="0" t="0" r="1587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40" cy="33461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1C1E" w14:textId="6F670D18" w:rsidR="00B77528" w:rsidRDefault="00696E9F" w:rsidP="00B7752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Key Learning</w:t>
                            </w:r>
                          </w:p>
                          <w:p w14:paraId="5F6E4077" w14:textId="77777777" w:rsidR="00B77528" w:rsidRPr="00B77528" w:rsidRDefault="00B77528" w:rsidP="00BB5EE1">
                            <w:pPr>
                              <w:pStyle w:val="ListParagraph"/>
                              <w:spacing w:after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8417B6F" w14:textId="0D505D1F" w:rsidR="00B77528" w:rsidRDefault="00B77528" w:rsidP="00B7752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o identify what a moving vehicle is and its key parts. </w:t>
                            </w:r>
                          </w:p>
                          <w:p w14:paraId="7130BB42" w14:textId="7DD2F83A" w:rsidR="00B77528" w:rsidRPr="00B77528" w:rsidRDefault="00B77528" w:rsidP="0046190F">
                            <w:pPr>
                              <w:rPr>
                                <w:b/>
                              </w:rPr>
                            </w:pPr>
                            <w:r w:rsidRPr="00B77528">
                              <w:rPr>
                                <w:b/>
                              </w:rPr>
                              <w:t xml:space="preserve">To design a moving vehicle. </w:t>
                            </w:r>
                          </w:p>
                          <w:p w14:paraId="667BBB41" w14:textId="2402CA05" w:rsidR="00B77528" w:rsidRDefault="00B77528" w:rsidP="00B775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To develop a design idea through discussion, drawing and modelling that is fit for purpose. </w:t>
                            </w:r>
                          </w:p>
                          <w:p w14:paraId="2B1C8630" w14:textId="6ACC99DC" w:rsidR="00B77528" w:rsidRPr="00B77528" w:rsidRDefault="00B77528" w:rsidP="0046190F">
                            <w:pPr>
                              <w:rPr>
                                <w:b/>
                              </w:rPr>
                            </w:pPr>
                            <w:r w:rsidRPr="00B77528">
                              <w:rPr>
                                <w:b/>
                              </w:rPr>
                              <w:t xml:space="preserve">To make a moving vehicle. </w:t>
                            </w:r>
                          </w:p>
                          <w:p w14:paraId="46378661" w14:textId="0E60A563" w:rsidR="00B77528" w:rsidRDefault="00B77528" w:rsidP="00B775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o measure, cut and score with accuracy.</w:t>
                            </w:r>
                          </w:p>
                          <w:p w14:paraId="78B08B4B" w14:textId="77777777" w:rsidR="00B77528" w:rsidRDefault="00B77528" w:rsidP="00B775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o use hand tools safely and appropriately.</w:t>
                            </w:r>
                          </w:p>
                          <w:p w14:paraId="2CB57965" w14:textId="5A5FFE7B" w:rsidR="00B77528" w:rsidRDefault="00B77528" w:rsidP="00B775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To assemble, join and combine materials in the right order to make a product. </w:t>
                            </w:r>
                          </w:p>
                          <w:p w14:paraId="67834612" w14:textId="4DFE8293" w:rsidR="00B77528" w:rsidRDefault="00B77528" w:rsidP="00B7752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To evaluate a design against a criteria and identify the key skills I have used. </w:t>
                            </w:r>
                          </w:p>
                          <w:p w14:paraId="32611A3B" w14:textId="77777777" w:rsidR="00B42AD0" w:rsidRPr="00B42AD0" w:rsidRDefault="00B42AD0" w:rsidP="00B42AD0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13D66AA" w14:textId="37390F2F" w:rsidR="00B42AD0" w:rsidRPr="00B42AD0" w:rsidRDefault="00B42AD0" w:rsidP="00B42AD0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E7CCF7E" w14:textId="2530F309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75pt;margin-top:-20.95pt;width:352.75pt;height:263.4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" fillcolor="white [3201]" strokecolor="black [3213]" strokeweight="1pt">
                <v:textbox>
                  <w:txbxContent>
                    <w:p w14:paraId="5F111C1E" w14:textId="6F670D18" w:rsidR="00B77528" w:rsidRDefault="00696E9F" w:rsidP="00B7752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Key Learning</w:t>
                      </w:r>
                    </w:p>
                    <w:p w14:paraId="5F6E4077" w14:textId="77777777" w:rsidR="00B77528" w:rsidRPr="00B77528" w:rsidRDefault="00B77528" w:rsidP="00BB5EE1">
                      <w:pPr>
                        <w:pStyle w:val="ListParagraph"/>
                        <w:spacing w:after="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18417B6F" w14:textId="0D505D1F" w:rsidR="00B77528" w:rsidRDefault="00B77528" w:rsidP="00B7752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To identify what a moving vehicle is and its key parts. </w:t>
                      </w:r>
                    </w:p>
                    <w:p w14:paraId="7130BB42" w14:textId="7DD2F83A" w:rsidR="00B77528" w:rsidRPr="00B77528" w:rsidRDefault="00B77528" w:rsidP="0046190F">
                      <w:pPr>
                        <w:rPr>
                          <w:b/>
                        </w:rPr>
                      </w:pPr>
                      <w:r w:rsidRPr="00B77528">
                        <w:rPr>
                          <w:b/>
                        </w:rPr>
                        <w:t xml:space="preserve">To design a moving vehicle. </w:t>
                      </w:r>
                    </w:p>
                    <w:p w14:paraId="667BBB41" w14:textId="2402CA05" w:rsidR="00B77528" w:rsidRDefault="00B77528" w:rsidP="00B7752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To develop a design idea through discussion, drawing and modelling that is fit for purpose. </w:t>
                      </w:r>
                    </w:p>
                    <w:p w14:paraId="2B1C8630" w14:textId="6ACC99DC" w:rsidR="00B77528" w:rsidRPr="00B77528" w:rsidRDefault="00B77528" w:rsidP="0046190F">
                      <w:pPr>
                        <w:rPr>
                          <w:b/>
                        </w:rPr>
                      </w:pPr>
                      <w:r w:rsidRPr="00B77528">
                        <w:rPr>
                          <w:b/>
                        </w:rPr>
                        <w:t xml:space="preserve">To make a moving vehicle. </w:t>
                      </w:r>
                    </w:p>
                    <w:p w14:paraId="46378661" w14:textId="0E60A563" w:rsidR="00B77528" w:rsidRDefault="00B77528" w:rsidP="00B7752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o measure, cut and score with accuracy.</w:t>
                      </w:r>
                    </w:p>
                    <w:p w14:paraId="78B08B4B" w14:textId="77777777" w:rsidR="00B77528" w:rsidRDefault="00B77528" w:rsidP="00B7752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o use hand tools safely and appropriately.</w:t>
                      </w:r>
                    </w:p>
                    <w:p w14:paraId="2CB57965" w14:textId="5A5FFE7B" w:rsidR="00B77528" w:rsidRDefault="00B77528" w:rsidP="00B7752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To assemble, join and combine materials in the right order to make a product. </w:t>
                      </w:r>
                    </w:p>
                    <w:p w14:paraId="67834612" w14:textId="4DFE8293" w:rsidR="00B77528" w:rsidRDefault="00B77528" w:rsidP="00B7752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To evaluate a design against a criteria and identify the key skills I have used. </w:t>
                      </w:r>
                    </w:p>
                    <w:p w14:paraId="32611A3B" w14:textId="77777777" w:rsidR="00B42AD0" w:rsidRPr="00B42AD0" w:rsidRDefault="00B42AD0" w:rsidP="00B42AD0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13D66AA" w14:textId="37390F2F" w:rsidR="00B42AD0" w:rsidRPr="00B42AD0" w:rsidRDefault="00B42AD0" w:rsidP="00B42AD0">
                      <w:pPr>
                        <w:ind w:left="360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4E7CCF7E" w14:textId="2530F309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6016B29E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71AE3">
        <w:tc>
          <w:tcPr>
            <w:tcW w:w="2122" w:type="dxa"/>
          </w:tcPr>
          <w:p w14:paraId="29C8ED96" w14:textId="33F89A0E" w:rsidR="00914164" w:rsidRPr="007B6BAE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 xml:space="preserve">Wheels </w:t>
            </w:r>
          </w:p>
        </w:tc>
        <w:tc>
          <w:tcPr>
            <w:tcW w:w="6095" w:type="dxa"/>
          </w:tcPr>
          <w:p w14:paraId="1C4F69F6" w14:textId="0FED87B3" w:rsidR="00914164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 round frame that turns on the axle. Wheels are found on cars, trucks, bikes, wagons and other things.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66E22061" w:rsidR="00914164" w:rsidRPr="007B6BAE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Junior Hacksaw</w:t>
            </w:r>
          </w:p>
        </w:tc>
        <w:tc>
          <w:tcPr>
            <w:tcW w:w="6095" w:type="dxa"/>
          </w:tcPr>
          <w:p w14:paraId="75C9AD22" w14:textId="1975145F" w:rsidR="00914164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 saw used to cut metal, with a tough, fine-toothed, short blade fixed in a frame.</w:t>
            </w:r>
          </w:p>
        </w:tc>
      </w:tr>
      <w:tr w:rsidR="00914164" w14:paraId="217CCE9F" w14:textId="77777777" w:rsidTr="00071AE3">
        <w:tc>
          <w:tcPr>
            <w:tcW w:w="2122" w:type="dxa"/>
          </w:tcPr>
          <w:p w14:paraId="11FAD60F" w14:textId="58D5E6AF" w:rsidR="00914164" w:rsidRPr="007B6BAE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Dowels</w:t>
            </w:r>
          </w:p>
        </w:tc>
        <w:tc>
          <w:tcPr>
            <w:tcW w:w="6095" w:type="dxa"/>
          </w:tcPr>
          <w:p w14:paraId="5EF2BE56" w14:textId="624A3137" w:rsidR="00914164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A thin round wooden rod that is placed into holes in two pieces of wood in order to fasten them together.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6FBB0C41" w:rsidR="00914164" w:rsidRPr="007B6BAE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Bench Hook</w:t>
            </w:r>
          </w:p>
        </w:tc>
        <w:tc>
          <w:tcPr>
            <w:tcW w:w="6095" w:type="dxa"/>
          </w:tcPr>
          <w:p w14:paraId="08D6EC87" w14:textId="477FD57B" w:rsidR="00914164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o protect tables when cutting.</w:t>
            </w:r>
          </w:p>
        </w:tc>
      </w:tr>
      <w:tr w:rsidR="00914164" w14:paraId="6FE7BD15" w14:textId="77777777" w:rsidTr="00B77528">
        <w:tc>
          <w:tcPr>
            <w:tcW w:w="2122" w:type="dxa"/>
          </w:tcPr>
          <w:p w14:paraId="0B8E94AC" w14:textId="157ABB05" w:rsidR="00071AE3" w:rsidRPr="007B6BAE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File</w:t>
            </w:r>
          </w:p>
        </w:tc>
        <w:tc>
          <w:tcPr>
            <w:tcW w:w="6095" w:type="dxa"/>
            <w:shd w:val="clear" w:color="auto" w:fill="auto"/>
          </w:tcPr>
          <w:p w14:paraId="77EA3B09" w14:textId="78D3C8F3" w:rsidR="00914164" w:rsidRDefault="00B77528" w:rsidP="005E2297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 w:rsidRPr="00B77528">
              <w:rPr>
                <w:rFonts w:ascii="Arial" w:hAnsi="Arial" w:cs="Arial"/>
                <w:color w:val="000000"/>
                <w:shd w:val="clear" w:color="auto" w:fill="DEEFE7"/>
              </w:rPr>
              <w:t>A file is used to shape, smooth, or grind down wood, metal, plastic, or other hard material.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036C3DDF" w:rsidR="00914164" w:rsidRPr="007B6BAE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Moving Vehicle</w:t>
            </w:r>
          </w:p>
        </w:tc>
        <w:tc>
          <w:tcPr>
            <w:tcW w:w="6095" w:type="dxa"/>
          </w:tcPr>
          <w:p w14:paraId="474D4971" w14:textId="545D309B" w:rsidR="00914164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A bus, truck, automobile, or the like that changes place and position.</w:t>
            </w:r>
          </w:p>
        </w:tc>
      </w:tr>
      <w:tr w:rsidR="00914164" w14:paraId="39ECCEBB" w14:textId="77777777" w:rsidTr="00071AE3">
        <w:tc>
          <w:tcPr>
            <w:tcW w:w="2122" w:type="dxa"/>
          </w:tcPr>
          <w:p w14:paraId="63EA827D" w14:textId="1EAC34F9" w:rsidR="00914164" w:rsidRPr="007B6BAE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Axel</w:t>
            </w:r>
          </w:p>
        </w:tc>
        <w:tc>
          <w:tcPr>
            <w:tcW w:w="6095" w:type="dxa"/>
          </w:tcPr>
          <w:p w14:paraId="369CD6E5" w14:textId="54200085" w:rsidR="00914164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A bar which a wheel or wheels turn on.</w:t>
            </w:r>
          </w:p>
        </w:tc>
      </w:tr>
      <w:tr w:rsidR="00B42AD0" w14:paraId="521F1F12" w14:textId="77777777" w:rsidTr="00071AE3">
        <w:tc>
          <w:tcPr>
            <w:tcW w:w="2122" w:type="dxa"/>
          </w:tcPr>
          <w:p w14:paraId="246DEBDB" w14:textId="123FC533" w:rsidR="00B42AD0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Accuracy</w:t>
            </w:r>
          </w:p>
        </w:tc>
        <w:tc>
          <w:tcPr>
            <w:tcW w:w="6095" w:type="dxa"/>
          </w:tcPr>
          <w:p w14:paraId="27FDE3F6" w14:textId="4A738BB2" w:rsidR="00B42AD0" w:rsidRDefault="00B77528" w:rsidP="00696E9F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o do something without any errors or mistakes.</w:t>
            </w:r>
          </w:p>
        </w:tc>
      </w:tr>
      <w:tr w:rsidR="00B42AD0" w14:paraId="3445036B" w14:textId="77777777" w:rsidTr="00071AE3">
        <w:tc>
          <w:tcPr>
            <w:tcW w:w="2122" w:type="dxa"/>
          </w:tcPr>
          <w:p w14:paraId="131C0F6E" w14:textId="7191CD2F" w:rsidR="00B42AD0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Assemble</w:t>
            </w:r>
          </w:p>
        </w:tc>
        <w:tc>
          <w:tcPr>
            <w:tcW w:w="6095" w:type="dxa"/>
          </w:tcPr>
          <w:p w14:paraId="3688AC41" w14:textId="761D9014" w:rsidR="00B42AD0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To join the parts of something together.</w:t>
            </w:r>
          </w:p>
        </w:tc>
      </w:tr>
      <w:tr w:rsidR="00B77528" w14:paraId="2AE799E2" w14:textId="77777777" w:rsidTr="00071AE3">
        <w:tc>
          <w:tcPr>
            <w:tcW w:w="2122" w:type="dxa"/>
          </w:tcPr>
          <w:p w14:paraId="122B646C" w14:textId="4E5BDCC0" w:rsidR="00B77528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Design</w:t>
            </w:r>
          </w:p>
        </w:tc>
        <w:tc>
          <w:tcPr>
            <w:tcW w:w="6095" w:type="dxa"/>
          </w:tcPr>
          <w:p w14:paraId="25B85026" w14:textId="6C333048" w:rsidR="00B77528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Verdana" w:hAnsi="Verdana"/>
                <w:color w:val="000000"/>
              </w:rPr>
              <w:t>To make or draw plans for the structure or form of.</w:t>
            </w:r>
          </w:p>
        </w:tc>
      </w:tr>
      <w:tr w:rsidR="00B77528" w14:paraId="481883AF" w14:textId="77777777" w:rsidTr="00071AE3">
        <w:tc>
          <w:tcPr>
            <w:tcW w:w="2122" w:type="dxa"/>
          </w:tcPr>
          <w:p w14:paraId="6B4878B9" w14:textId="3DD7AC74" w:rsidR="00B77528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Evaluate</w:t>
            </w:r>
          </w:p>
        </w:tc>
        <w:tc>
          <w:tcPr>
            <w:tcW w:w="6095" w:type="dxa"/>
          </w:tcPr>
          <w:p w14:paraId="564C4C50" w14:textId="1F7499E0" w:rsidR="00B77528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o judge the level of value of something</w:t>
            </w:r>
          </w:p>
        </w:tc>
      </w:tr>
      <w:tr w:rsidR="00B77528" w14:paraId="578CD59B" w14:textId="77777777" w:rsidTr="00071AE3">
        <w:tc>
          <w:tcPr>
            <w:tcW w:w="2122" w:type="dxa"/>
          </w:tcPr>
          <w:p w14:paraId="6FEACD94" w14:textId="494A66E5" w:rsidR="00B77528" w:rsidRDefault="00B77528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Criteria</w:t>
            </w:r>
          </w:p>
        </w:tc>
        <w:tc>
          <w:tcPr>
            <w:tcW w:w="6095" w:type="dxa"/>
          </w:tcPr>
          <w:p w14:paraId="1DDD8D92" w14:textId="5E404565" w:rsidR="00B77528" w:rsidRDefault="00B77528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Something to follow</w:t>
            </w:r>
          </w:p>
        </w:tc>
      </w:tr>
    </w:tbl>
    <w:p w14:paraId="42F2279F" w14:textId="682EECF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6112D1" w14:textId="77777777" w:rsidR="00B77528" w:rsidRDefault="00B77528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479DD9" w14:textId="77777777" w:rsidR="00B77528" w:rsidRDefault="00B77528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251B9C4B" w:rsidR="00E060AA" w:rsidRPr="00E060AA" w:rsidRDefault="00E060AA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5474CB61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1EA596D6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6CDAFCE3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3A5B5D4" w14:textId="78B43679" w:rsidR="00B75F4D" w:rsidRDefault="00B75F4D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5588DF4" w14:textId="3C0F2AED" w:rsidR="00B75F4D" w:rsidRP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15CB3551" w14:textId="74357B62" w:rsidR="00B75F4D" w:rsidRDefault="00B77528" w:rsidP="00B75F4D">
      <w:pPr>
        <w:rPr>
          <w:rFonts w:ascii="Century Gothic" w:eastAsia="Times New Roman" w:hAnsi="Century Gothic" w:cs="Times New Roman"/>
          <w:lang w:eastAsia="en-GB"/>
        </w:rPr>
      </w:pPr>
      <w:r w:rsidRPr="00B77528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984FCA" wp14:editId="089789B8">
            <wp:simplePos x="0" y="0"/>
            <wp:positionH relativeFrom="column">
              <wp:posOffset>6405371</wp:posOffset>
            </wp:positionH>
            <wp:positionV relativeFrom="paragraph">
              <wp:posOffset>159539</wp:posOffset>
            </wp:positionV>
            <wp:extent cx="2457793" cy="226726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628D" w14:textId="42CB66BF" w:rsidR="006B7A22" w:rsidRPr="00B75F4D" w:rsidRDefault="00B77528" w:rsidP="00B75F4D">
      <w:pPr>
        <w:ind w:firstLine="720"/>
        <w:rPr>
          <w:rFonts w:ascii="Century Gothic" w:eastAsia="Times New Roman" w:hAnsi="Century Gothic" w:cs="Times New Roman"/>
          <w:lang w:eastAsia="en-GB"/>
        </w:rPr>
      </w:pPr>
      <w:r w:rsidRPr="00B77528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EF60AB" wp14:editId="4A267F7F">
            <wp:simplePos x="0" y="0"/>
            <wp:positionH relativeFrom="column">
              <wp:posOffset>647539</wp:posOffset>
            </wp:positionH>
            <wp:positionV relativeFrom="paragraph">
              <wp:posOffset>144382</wp:posOffset>
            </wp:positionV>
            <wp:extent cx="3991532" cy="2343477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A22" w:rsidRPr="00B75F4D" w:rsidSect="006E244F">
      <w:headerReference w:type="default" r:id="rId14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3662" w14:textId="590F03F7" w:rsidR="00960D85" w:rsidRPr="00CA054E" w:rsidRDefault="00696E9F" w:rsidP="00171CFD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D&amp;T</w:t>
    </w:r>
    <w:r w:rsidR="00171CFD">
      <w:rPr>
        <w:b/>
        <w:sz w:val="36"/>
        <w:szCs w:val="36"/>
      </w:rPr>
      <w:t xml:space="preserve"> Knowledge Organiser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B93"/>
    <w:multiLevelType w:val="hybridMultilevel"/>
    <w:tmpl w:val="9BD0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3438B"/>
    <w:multiLevelType w:val="hybridMultilevel"/>
    <w:tmpl w:val="C546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30FD"/>
    <w:multiLevelType w:val="hybridMultilevel"/>
    <w:tmpl w:val="1042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7E52"/>
    <w:multiLevelType w:val="hybridMultilevel"/>
    <w:tmpl w:val="DF88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64FD"/>
    <w:rsid w:val="000C081D"/>
    <w:rsid w:val="000C77DB"/>
    <w:rsid w:val="00114CE6"/>
    <w:rsid w:val="00141FF9"/>
    <w:rsid w:val="001455EF"/>
    <w:rsid w:val="0017175F"/>
    <w:rsid w:val="00171CFD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5E2297"/>
    <w:rsid w:val="00604B49"/>
    <w:rsid w:val="0060735D"/>
    <w:rsid w:val="0067767D"/>
    <w:rsid w:val="00685D83"/>
    <w:rsid w:val="00696E9F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A0E9A"/>
    <w:rsid w:val="00AB0B06"/>
    <w:rsid w:val="00AC1C07"/>
    <w:rsid w:val="00AD1654"/>
    <w:rsid w:val="00AE425C"/>
    <w:rsid w:val="00AF46C4"/>
    <w:rsid w:val="00B330B0"/>
    <w:rsid w:val="00B42AD0"/>
    <w:rsid w:val="00B42D8B"/>
    <w:rsid w:val="00B75F4D"/>
    <w:rsid w:val="00B77528"/>
    <w:rsid w:val="00B82974"/>
    <w:rsid w:val="00BB5EE1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276A6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D5688-D130-4D8C-9B9B-5270BD7DC43A}">
  <ds:schemaRefs>
    <ds:schemaRef ds:uri="http://purl.org/dc/elements/1.1/"/>
    <ds:schemaRef ds:uri="http://schemas.microsoft.com/office/2006/metadata/properties"/>
    <ds:schemaRef ds:uri="http://purl.org/dc/terms/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B127B0-9084-4EE3-9B49-53D54516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3</cp:revision>
  <cp:lastPrinted>2020-02-24T17:51:00Z</cp:lastPrinted>
  <dcterms:created xsi:type="dcterms:W3CDTF">2023-02-16T12:51:00Z</dcterms:created>
  <dcterms:modified xsi:type="dcterms:W3CDTF">2023-02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